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044A2FFF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044A3000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14:paraId="044A3001" w14:textId="77777777"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044A3002" w14:textId="7535810B" w:rsidR="008A6EBA" w:rsidRPr="00FC52BC" w:rsidRDefault="0037023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ednesday </w:t>
      </w:r>
      <w:r w:rsidR="0043204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7</w:t>
      </w:r>
      <w:r w:rsidR="0043204B" w:rsidRPr="0043204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th</w:t>
      </w:r>
      <w:r w:rsidR="0043204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eptember </w:t>
      </w:r>
      <w:r w:rsidR="00B77AD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23 at 6pm</w:t>
      </w:r>
    </w:p>
    <w:p w14:paraId="044A3003" w14:textId="77777777" w:rsidR="0059792E" w:rsidRPr="00FC52BC" w:rsidRDefault="005251EB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the Station Buildings, Berry Lane, Longridge</w:t>
      </w:r>
    </w:p>
    <w:p w14:paraId="044A3004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44A3005" w14:textId="77777777" w:rsidR="00F052F1" w:rsidRDefault="00F052F1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044A3006" w14:textId="77777777" w:rsidR="0059792E" w:rsidRDefault="003D57FD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wn Clerk</w:t>
      </w:r>
    </w:p>
    <w:p w14:paraId="044A3007" w14:textId="77777777"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B3DE95E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12E8EC5" w14:textId="387E87F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hair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6227EA50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54FB98" w14:textId="77777777" w:rsidR="00AE42FE" w:rsidRDefault="00AE42FE" w:rsidP="00AE42F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635F154" w14:textId="77777777" w:rsidR="006C1358" w:rsidRPr="00B2772F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E78060C" w14:textId="77777777" w:rsidR="006C1358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D8CCEBA" w14:textId="77777777" w:rsidR="006C1358" w:rsidRPr="00DE4F2A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DE3A3A4" w14:textId="77777777" w:rsidR="006C1358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 &amp; written requests for dispensations pecuniary interest dispensations</w:t>
      </w:r>
    </w:p>
    <w:p w14:paraId="41099DF9" w14:textId="77777777" w:rsidR="006C1358" w:rsidRPr="00B2772F" w:rsidRDefault="006C1358" w:rsidP="006C135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8FE39AB" w14:textId="77777777" w:rsidR="006C1358" w:rsidRPr="00A810A1" w:rsidRDefault="00180D90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2" w:history="1">
        <w:r w:rsidR="006C1358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6C1358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BF7114A" w14:textId="77777777" w:rsidR="006C1358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05F1841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2B323D52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67461C" w14:textId="09296386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FE51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FE513F" w:rsidRPr="00FE513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FE513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31F9796A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B397CC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6D3411A" w14:textId="77777777" w:rsidR="006C1358" w:rsidRPr="00776C86" w:rsidRDefault="006C1358" w:rsidP="006C1358">
      <w:pPr>
        <w:tabs>
          <w:tab w:val="center" w:pos="4513"/>
          <w:tab w:val="left" w:pos="577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Pr="00776C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51757409" w14:textId="77777777" w:rsidR="006C1358" w:rsidRPr="00776C86" w:rsidRDefault="006C1358" w:rsidP="006C13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305E3D4" w14:textId="6CA60163" w:rsidR="00AE42FE" w:rsidRPr="00180D90" w:rsidRDefault="006C1358" w:rsidP="00180D9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180D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9912A0" w14:textId="77777777" w:rsidR="00AE42FE" w:rsidRDefault="00AE42FE" w:rsidP="00BE32D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A6C5F2A" w14:textId="77777777" w:rsidR="00AE42FE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5E4D2E4" w14:textId="77777777" w:rsidR="00C95A2D" w:rsidRDefault="00C95A2D" w:rsidP="003B0D4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2D28427F" w14:textId="77777777" w:rsidR="00180D90" w:rsidRDefault="00180D90" w:rsidP="001275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4F4555" w14:textId="77777777" w:rsidR="00180D90" w:rsidRDefault="00180D90" w:rsidP="001275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EEF31A9" w14:textId="77777777" w:rsidR="00180D90" w:rsidRDefault="00180D90" w:rsidP="001275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F2A967A" w14:textId="4B2393F0" w:rsidR="00C95A2D" w:rsidRDefault="00180D90" w:rsidP="001275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C95A2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105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ffice Furniture</w:t>
      </w:r>
    </w:p>
    <w:p w14:paraId="1721C60B" w14:textId="77777777" w:rsidR="0038188F" w:rsidRDefault="0038188F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267C080" w14:textId="77777777" w:rsidR="00AF1299" w:rsidRDefault="00AF1299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24F295C" w14:textId="6601D442" w:rsidR="0038188F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no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update regarding the office furniture</w:t>
      </w:r>
      <w:r w:rsidR="001275FF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in storage.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</w:t>
      </w:r>
    </w:p>
    <w:p w14:paraId="7BA76410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00ABF5F6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71CE6F7E" w14:textId="686728B7" w:rsidR="009105F2" w:rsidRDefault="00180D90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9105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Shredding</w:t>
      </w:r>
    </w:p>
    <w:p w14:paraId="17983906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45D06595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6D5ED21" w14:textId="7D9BBBBC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no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update regarding the shredding.  </w:t>
      </w:r>
    </w:p>
    <w:p w14:paraId="37F6E953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1661E2EE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30D287C4" w14:textId="5F57FF1E" w:rsidR="009105F2" w:rsidRDefault="00180D90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9105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2B51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ndering Defects / Roofing </w:t>
      </w:r>
      <w:r w:rsidR="009105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32588025" w14:textId="77777777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8BAC61D" w14:textId="7F4A90DB" w:rsidR="009105F2" w:rsidRDefault="009105F2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A5785E"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>Committee to</w:t>
      </w:r>
      <w:r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  <w:t xml:space="preserve"> note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the </w:t>
      </w:r>
      <w:r w:rsidR="002B51B2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update following the issues raised with the rendering and roof. 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  </w:t>
      </w:r>
    </w:p>
    <w:p w14:paraId="25EC78DB" w14:textId="77777777" w:rsidR="006250F4" w:rsidRDefault="006250F4" w:rsidP="009105F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638D54F7" w14:textId="77777777" w:rsidR="009105F2" w:rsidRDefault="009105F2" w:rsidP="003274A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108A49E5" w14:textId="77777777" w:rsidR="009105F2" w:rsidRDefault="009105F2" w:rsidP="001B74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E08A4E" w14:textId="61EF3188" w:rsidR="00AE42FE" w:rsidRPr="0024362B" w:rsidRDefault="00180D90" w:rsidP="00216A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AE42FE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Date of Next Meeting</w:t>
      </w:r>
    </w:p>
    <w:p w14:paraId="3126A356" w14:textId="77777777" w:rsidR="00AE42FE" w:rsidRPr="0024362B" w:rsidRDefault="00AE42FE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254DB48" w14:textId="19D4EE41" w:rsidR="00AE42FE" w:rsidRPr="001947A1" w:rsidRDefault="000117E4" w:rsidP="001B74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D56C6B">
        <w:rPr>
          <w:rFonts w:ascii="Arial" w:eastAsia="Times New Roman" w:hAnsi="Arial" w:cs="Arial"/>
          <w:b/>
          <w:sz w:val="24"/>
          <w:szCs w:val="24"/>
          <w:lang w:eastAsia="en-GB"/>
        </w:rPr>
        <w:t>25</w:t>
      </w:r>
      <w:r w:rsidR="00D56C6B" w:rsidRPr="00D56C6B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D56C6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ctober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6</w:t>
      </w:r>
      <w:r w:rsidR="00AE42FE" w:rsidRPr="001947A1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p w14:paraId="7C6D261B" w14:textId="77777777" w:rsidR="00AE42FE" w:rsidRPr="001947A1" w:rsidRDefault="00AE42FE" w:rsidP="001B74FF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044A3044" w14:textId="65418DEE" w:rsidR="00EF2A47" w:rsidRPr="009F7818" w:rsidRDefault="00EF2A47" w:rsidP="001B74FF">
      <w:pPr>
        <w:spacing w:after="0" w:line="240" w:lineRule="auto"/>
        <w:ind w:right="15"/>
        <w:jc w:val="center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</w:p>
    <w:sectPr w:rsidR="00EF2A47" w:rsidRPr="009F7818" w:rsidSect="00FD3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9B58" w14:textId="77777777" w:rsidR="00991D6A" w:rsidRDefault="00991D6A" w:rsidP="00C46772">
      <w:pPr>
        <w:spacing w:after="0" w:line="240" w:lineRule="auto"/>
      </w:pPr>
      <w:r>
        <w:separator/>
      </w:r>
    </w:p>
  </w:endnote>
  <w:endnote w:type="continuationSeparator" w:id="0">
    <w:p w14:paraId="49FA2F86" w14:textId="77777777" w:rsidR="00991D6A" w:rsidRDefault="00991D6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F" w14:textId="77777777" w:rsidR="00406E46" w:rsidRDefault="00406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A3050" w14:textId="77777777" w:rsidR="00461D1C" w:rsidRDefault="007618E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F0" w:rsidRPr="002222F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14:paraId="044A305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3" w14:textId="77777777" w:rsidR="00406E46" w:rsidRDefault="0040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41C8" w14:textId="77777777" w:rsidR="00991D6A" w:rsidRDefault="00991D6A" w:rsidP="00C46772">
      <w:pPr>
        <w:spacing w:after="0" w:line="240" w:lineRule="auto"/>
      </w:pPr>
      <w:r>
        <w:separator/>
      </w:r>
    </w:p>
  </w:footnote>
  <w:footnote w:type="continuationSeparator" w:id="0">
    <w:p w14:paraId="26776F15" w14:textId="77777777" w:rsidR="00991D6A" w:rsidRDefault="00991D6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D" w14:textId="77777777" w:rsidR="00406E46" w:rsidRDefault="00406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4E" w14:textId="77777777" w:rsidR="00406E46" w:rsidRDefault="00406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052" w14:textId="77777777" w:rsidR="00406E46" w:rsidRDefault="0040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F2DF0"/>
    <w:multiLevelType w:val="hybridMultilevel"/>
    <w:tmpl w:val="EB92ED94"/>
    <w:lvl w:ilvl="0" w:tplc="C1963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B31"/>
    <w:multiLevelType w:val="hybridMultilevel"/>
    <w:tmpl w:val="AAB68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2BAC"/>
    <w:multiLevelType w:val="hybridMultilevel"/>
    <w:tmpl w:val="168E8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5"/>
  </w:num>
  <w:num w:numId="2" w16cid:durableId="1756199665">
    <w:abstractNumId w:val="14"/>
  </w:num>
  <w:num w:numId="3" w16cid:durableId="1534228667">
    <w:abstractNumId w:val="3"/>
  </w:num>
  <w:num w:numId="4" w16cid:durableId="1490250422">
    <w:abstractNumId w:val="5"/>
  </w:num>
  <w:num w:numId="5" w16cid:durableId="390353416">
    <w:abstractNumId w:val="8"/>
  </w:num>
  <w:num w:numId="6" w16cid:durableId="2009670333">
    <w:abstractNumId w:val="1"/>
  </w:num>
  <w:num w:numId="7" w16cid:durableId="16862483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9"/>
  </w:num>
  <w:num w:numId="9" w16cid:durableId="491604319">
    <w:abstractNumId w:val="7"/>
  </w:num>
  <w:num w:numId="10" w16cid:durableId="393968380">
    <w:abstractNumId w:val="6"/>
  </w:num>
  <w:num w:numId="11" w16cid:durableId="487208598">
    <w:abstractNumId w:val="2"/>
  </w:num>
  <w:num w:numId="12" w16cid:durableId="989938574">
    <w:abstractNumId w:val="10"/>
  </w:num>
  <w:num w:numId="13" w16cid:durableId="871114582">
    <w:abstractNumId w:val="0"/>
  </w:num>
  <w:num w:numId="14" w16cid:durableId="1039160487">
    <w:abstractNumId w:val="11"/>
  </w:num>
  <w:num w:numId="15" w16cid:durableId="1781417928">
    <w:abstractNumId w:val="16"/>
  </w:num>
  <w:num w:numId="16" w16cid:durableId="909147258">
    <w:abstractNumId w:val="13"/>
  </w:num>
  <w:num w:numId="17" w16cid:durableId="183255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09C6"/>
    <w:rsid w:val="00004E7C"/>
    <w:rsid w:val="00007277"/>
    <w:rsid w:val="000117E4"/>
    <w:rsid w:val="000144FA"/>
    <w:rsid w:val="000147D8"/>
    <w:rsid w:val="00015EE8"/>
    <w:rsid w:val="000172F8"/>
    <w:rsid w:val="00017CCE"/>
    <w:rsid w:val="00023EB9"/>
    <w:rsid w:val="00025BA1"/>
    <w:rsid w:val="00026442"/>
    <w:rsid w:val="000270DB"/>
    <w:rsid w:val="00027A8E"/>
    <w:rsid w:val="000302C7"/>
    <w:rsid w:val="000307E0"/>
    <w:rsid w:val="00031471"/>
    <w:rsid w:val="000314D1"/>
    <w:rsid w:val="000324C0"/>
    <w:rsid w:val="00032C66"/>
    <w:rsid w:val="00035468"/>
    <w:rsid w:val="00037E6F"/>
    <w:rsid w:val="000419F4"/>
    <w:rsid w:val="0004270A"/>
    <w:rsid w:val="00042D4D"/>
    <w:rsid w:val="000458AE"/>
    <w:rsid w:val="00045CD4"/>
    <w:rsid w:val="000463C7"/>
    <w:rsid w:val="000514DF"/>
    <w:rsid w:val="00052E6F"/>
    <w:rsid w:val="000538B4"/>
    <w:rsid w:val="00054FC1"/>
    <w:rsid w:val="00056397"/>
    <w:rsid w:val="00056973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8701B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373"/>
    <w:rsid w:val="000A59B9"/>
    <w:rsid w:val="000A7FC6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0750"/>
    <w:rsid w:val="000D1E70"/>
    <w:rsid w:val="000D2D3E"/>
    <w:rsid w:val="000D4016"/>
    <w:rsid w:val="000D4DED"/>
    <w:rsid w:val="000D51F5"/>
    <w:rsid w:val="000D778C"/>
    <w:rsid w:val="000E1CA3"/>
    <w:rsid w:val="000E4F16"/>
    <w:rsid w:val="000F3A63"/>
    <w:rsid w:val="000F7921"/>
    <w:rsid w:val="000F7A60"/>
    <w:rsid w:val="00101EAE"/>
    <w:rsid w:val="00102B9B"/>
    <w:rsid w:val="00102D17"/>
    <w:rsid w:val="00106012"/>
    <w:rsid w:val="00107B2A"/>
    <w:rsid w:val="00110606"/>
    <w:rsid w:val="0011111E"/>
    <w:rsid w:val="00111405"/>
    <w:rsid w:val="00111736"/>
    <w:rsid w:val="00114186"/>
    <w:rsid w:val="0011452A"/>
    <w:rsid w:val="00117E7D"/>
    <w:rsid w:val="001219D5"/>
    <w:rsid w:val="001232D6"/>
    <w:rsid w:val="00124905"/>
    <w:rsid w:val="00124B49"/>
    <w:rsid w:val="001275FF"/>
    <w:rsid w:val="0013294D"/>
    <w:rsid w:val="00132EDB"/>
    <w:rsid w:val="001346CB"/>
    <w:rsid w:val="0013612B"/>
    <w:rsid w:val="001367A2"/>
    <w:rsid w:val="00136C5E"/>
    <w:rsid w:val="00137571"/>
    <w:rsid w:val="00142B30"/>
    <w:rsid w:val="001477AF"/>
    <w:rsid w:val="00147F72"/>
    <w:rsid w:val="001535D6"/>
    <w:rsid w:val="001539D7"/>
    <w:rsid w:val="00153A77"/>
    <w:rsid w:val="00155593"/>
    <w:rsid w:val="00156B68"/>
    <w:rsid w:val="00156F19"/>
    <w:rsid w:val="00156F44"/>
    <w:rsid w:val="0015792B"/>
    <w:rsid w:val="00157B02"/>
    <w:rsid w:val="00157C19"/>
    <w:rsid w:val="00160172"/>
    <w:rsid w:val="00161306"/>
    <w:rsid w:val="001617F8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0"/>
    <w:rsid w:val="00180D9B"/>
    <w:rsid w:val="00181010"/>
    <w:rsid w:val="001820B2"/>
    <w:rsid w:val="00182CE0"/>
    <w:rsid w:val="00184429"/>
    <w:rsid w:val="001912E9"/>
    <w:rsid w:val="001913D0"/>
    <w:rsid w:val="0019231A"/>
    <w:rsid w:val="0019240C"/>
    <w:rsid w:val="001947A1"/>
    <w:rsid w:val="001966B4"/>
    <w:rsid w:val="00197C48"/>
    <w:rsid w:val="001A3AEF"/>
    <w:rsid w:val="001A4CAD"/>
    <w:rsid w:val="001A5D22"/>
    <w:rsid w:val="001A6F82"/>
    <w:rsid w:val="001A7E23"/>
    <w:rsid w:val="001B137F"/>
    <w:rsid w:val="001B1BA3"/>
    <w:rsid w:val="001B2134"/>
    <w:rsid w:val="001B2351"/>
    <w:rsid w:val="001B3450"/>
    <w:rsid w:val="001B4ABA"/>
    <w:rsid w:val="001B6587"/>
    <w:rsid w:val="001B74FF"/>
    <w:rsid w:val="001C443B"/>
    <w:rsid w:val="001C5290"/>
    <w:rsid w:val="001D0DAD"/>
    <w:rsid w:val="001D4104"/>
    <w:rsid w:val="001D4199"/>
    <w:rsid w:val="001D6880"/>
    <w:rsid w:val="001D7D96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386F"/>
    <w:rsid w:val="00214639"/>
    <w:rsid w:val="002157AC"/>
    <w:rsid w:val="00215FFC"/>
    <w:rsid w:val="00216A25"/>
    <w:rsid w:val="00216F1F"/>
    <w:rsid w:val="00220BC3"/>
    <w:rsid w:val="00221C67"/>
    <w:rsid w:val="00221D1E"/>
    <w:rsid w:val="002222F0"/>
    <w:rsid w:val="00222B87"/>
    <w:rsid w:val="0022313C"/>
    <w:rsid w:val="002262A2"/>
    <w:rsid w:val="00227541"/>
    <w:rsid w:val="00227F2D"/>
    <w:rsid w:val="00235B46"/>
    <w:rsid w:val="002362DE"/>
    <w:rsid w:val="00241781"/>
    <w:rsid w:val="002418D7"/>
    <w:rsid w:val="00241C42"/>
    <w:rsid w:val="002434FF"/>
    <w:rsid w:val="00243D6D"/>
    <w:rsid w:val="002444D8"/>
    <w:rsid w:val="00251C92"/>
    <w:rsid w:val="00252E27"/>
    <w:rsid w:val="00255A8E"/>
    <w:rsid w:val="00257367"/>
    <w:rsid w:val="0026139A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52B"/>
    <w:rsid w:val="002918E4"/>
    <w:rsid w:val="002924E1"/>
    <w:rsid w:val="00297FFA"/>
    <w:rsid w:val="002A079A"/>
    <w:rsid w:val="002A152F"/>
    <w:rsid w:val="002A54A4"/>
    <w:rsid w:val="002B33A1"/>
    <w:rsid w:val="002B4A15"/>
    <w:rsid w:val="002B51B2"/>
    <w:rsid w:val="002B5B45"/>
    <w:rsid w:val="002B77C7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23"/>
    <w:rsid w:val="002D67EE"/>
    <w:rsid w:val="002E09E0"/>
    <w:rsid w:val="002E23E3"/>
    <w:rsid w:val="002E2ADE"/>
    <w:rsid w:val="002E3B7A"/>
    <w:rsid w:val="002E438D"/>
    <w:rsid w:val="002F12ED"/>
    <w:rsid w:val="002F19B1"/>
    <w:rsid w:val="002F310F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274A6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023B"/>
    <w:rsid w:val="003743C6"/>
    <w:rsid w:val="003757CB"/>
    <w:rsid w:val="0037586A"/>
    <w:rsid w:val="00376B58"/>
    <w:rsid w:val="0037762D"/>
    <w:rsid w:val="003800EC"/>
    <w:rsid w:val="00380CFF"/>
    <w:rsid w:val="0038188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A75B3"/>
    <w:rsid w:val="003B08FF"/>
    <w:rsid w:val="003B0D41"/>
    <w:rsid w:val="003B1CAD"/>
    <w:rsid w:val="003B431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D625A"/>
    <w:rsid w:val="003D67A9"/>
    <w:rsid w:val="003E0534"/>
    <w:rsid w:val="003E1081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22E3"/>
    <w:rsid w:val="004054A1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15EC"/>
    <w:rsid w:val="00421DE0"/>
    <w:rsid w:val="00423FD0"/>
    <w:rsid w:val="00425C48"/>
    <w:rsid w:val="00427B70"/>
    <w:rsid w:val="00430AB2"/>
    <w:rsid w:val="0043103F"/>
    <w:rsid w:val="004313F0"/>
    <w:rsid w:val="0043204B"/>
    <w:rsid w:val="00432960"/>
    <w:rsid w:val="00432F17"/>
    <w:rsid w:val="0043447B"/>
    <w:rsid w:val="00434CDE"/>
    <w:rsid w:val="004400FA"/>
    <w:rsid w:val="0044369E"/>
    <w:rsid w:val="00445423"/>
    <w:rsid w:val="00450EEE"/>
    <w:rsid w:val="0045164B"/>
    <w:rsid w:val="00451866"/>
    <w:rsid w:val="0045259C"/>
    <w:rsid w:val="00452F06"/>
    <w:rsid w:val="00454009"/>
    <w:rsid w:val="00455456"/>
    <w:rsid w:val="00456D10"/>
    <w:rsid w:val="00461D1C"/>
    <w:rsid w:val="00471815"/>
    <w:rsid w:val="00471817"/>
    <w:rsid w:val="00473901"/>
    <w:rsid w:val="00476CEF"/>
    <w:rsid w:val="00477124"/>
    <w:rsid w:val="004800A9"/>
    <w:rsid w:val="004813BC"/>
    <w:rsid w:val="004831F5"/>
    <w:rsid w:val="0048365A"/>
    <w:rsid w:val="004836BE"/>
    <w:rsid w:val="00483DAA"/>
    <w:rsid w:val="00487378"/>
    <w:rsid w:val="00494C99"/>
    <w:rsid w:val="004A268B"/>
    <w:rsid w:val="004A38FC"/>
    <w:rsid w:val="004A7B46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61E"/>
    <w:rsid w:val="004C7AE9"/>
    <w:rsid w:val="004D15F4"/>
    <w:rsid w:val="004D46C7"/>
    <w:rsid w:val="004D67D2"/>
    <w:rsid w:val="004D7B0A"/>
    <w:rsid w:val="004E0E16"/>
    <w:rsid w:val="004E3D3D"/>
    <w:rsid w:val="004E441B"/>
    <w:rsid w:val="004E48C4"/>
    <w:rsid w:val="004F0E7C"/>
    <w:rsid w:val="004F3F19"/>
    <w:rsid w:val="004F4A18"/>
    <w:rsid w:val="005010D0"/>
    <w:rsid w:val="00505453"/>
    <w:rsid w:val="00505BA8"/>
    <w:rsid w:val="005076BE"/>
    <w:rsid w:val="005079CA"/>
    <w:rsid w:val="005126CA"/>
    <w:rsid w:val="00513F47"/>
    <w:rsid w:val="0051400D"/>
    <w:rsid w:val="005148CA"/>
    <w:rsid w:val="00515A44"/>
    <w:rsid w:val="005160FD"/>
    <w:rsid w:val="005202FF"/>
    <w:rsid w:val="00521830"/>
    <w:rsid w:val="00522BDE"/>
    <w:rsid w:val="005248C7"/>
    <w:rsid w:val="005251EB"/>
    <w:rsid w:val="0052794D"/>
    <w:rsid w:val="00532674"/>
    <w:rsid w:val="00532BCC"/>
    <w:rsid w:val="00532D7E"/>
    <w:rsid w:val="00533AD7"/>
    <w:rsid w:val="00536110"/>
    <w:rsid w:val="005402AB"/>
    <w:rsid w:val="005404F5"/>
    <w:rsid w:val="0054104E"/>
    <w:rsid w:val="00543989"/>
    <w:rsid w:val="0054516D"/>
    <w:rsid w:val="00547509"/>
    <w:rsid w:val="00550344"/>
    <w:rsid w:val="0055057D"/>
    <w:rsid w:val="0055101C"/>
    <w:rsid w:val="0055128A"/>
    <w:rsid w:val="00551CE8"/>
    <w:rsid w:val="00552DFA"/>
    <w:rsid w:val="00553F77"/>
    <w:rsid w:val="00556381"/>
    <w:rsid w:val="0056027B"/>
    <w:rsid w:val="00560A70"/>
    <w:rsid w:val="0056139A"/>
    <w:rsid w:val="0056244F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2AE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03F6"/>
    <w:rsid w:val="005A153F"/>
    <w:rsid w:val="005A4DEC"/>
    <w:rsid w:val="005A6114"/>
    <w:rsid w:val="005B1035"/>
    <w:rsid w:val="005B43ED"/>
    <w:rsid w:val="005B4BC1"/>
    <w:rsid w:val="005B6D66"/>
    <w:rsid w:val="005B6EF3"/>
    <w:rsid w:val="005B70C8"/>
    <w:rsid w:val="005C2666"/>
    <w:rsid w:val="005C5CB8"/>
    <w:rsid w:val="005C704B"/>
    <w:rsid w:val="005D09F9"/>
    <w:rsid w:val="005D5F84"/>
    <w:rsid w:val="005D60A3"/>
    <w:rsid w:val="005D74DE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204C1"/>
    <w:rsid w:val="00620559"/>
    <w:rsid w:val="00620B44"/>
    <w:rsid w:val="0062190B"/>
    <w:rsid w:val="006232AE"/>
    <w:rsid w:val="00624467"/>
    <w:rsid w:val="006250F4"/>
    <w:rsid w:val="006258F6"/>
    <w:rsid w:val="00631546"/>
    <w:rsid w:val="00631F8D"/>
    <w:rsid w:val="00641D02"/>
    <w:rsid w:val="00642EF0"/>
    <w:rsid w:val="006435CA"/>
    <w:rsid w:val="00643D23"/>
    <w:rsid w:val="00646466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9385D"/>
    <w:rsid w:val="006A1166"/>
    <w:rsid w:val="006A177D"/>
    <w:rsid w:val="006A1DAD"/>
    <w:rsid w:val="006A3E4E"/>
    <w:rsid w:val="006A6BB9"/>
    <w:rsid w:val="006A6E58"/>
    <w:rsid w:val="006B037D"/>
    <w:rsid w:val="006B0959"/>
    <w:rsid w:val="006B0CA3"/>
    <w:rsid w:val="006B193B"/>
    <w:rsid w:val="006B35B7"/>
    <w:rsid w:val="006B406E"/>
    <w:rsid w:val="006B507D"/>
    <w:rsid w:val="006B5A46"/>
    <w:rsid w:val="006B61BD"/>
    <w:rsid w:val="006B7905"/>
    <w:rsid w:val="006C1358"/>
    <w:rsid w:val="006C3747"/>
    <w:rsid w:val="006C432F"/>
    <w:rsid w:val="006D0052"/>
    <w:rsid w:val="006D2B6C"/>
    <w:rsid w:val="006D2BDD"/>
    <w:rsid w:val="006D5623"/>
    <w:rsid w:val="006D5754"/>
    <w:rsid w:val="006D709F"/>
    <w:rsid w:val="006E066E"/>
    <w:rsid w:val="006E6803"/>
    <w:rsid w:val="006E6BA1"/>
    <w:rsid w:val="006E728D"/>
    <w:rsid w:val="006F45E5"/>
    <w:rsid w:val="006F491B"/>
    <w:rsid w:val="006F76C0"/>
    <w:rsid w:val="006F7D68"/>
    <w:rsid w:val="007000CB"/>
    <w:rsid w:val="00700CD7"/>
    <w:rsid w:val="00704E85"/>
    <w:rsid w:val="00705C1C"/>
    <w:rsid w:val="00706C31"/>
    <w:rsid w:val="00706CD8"/>
    <w:rsid w:val="00710B85"/>
    <w:rsid w:val="007128E7"/>
    <w:rsid w:val="00712DF9"/>
    <w:rsid w:val="00716A28"/>
    <w:rsid w:val="0071724C"/>
    <w:rsid w:val="007176A6"/>
    <w:rsid w:val="00724C06"/>
    <w:rsid w:val="00726936"/>
    <w:rsid w:val="00726A05"/>
    <w:rsid w:val="00726BAD"/>
    <w:rsid w:val="00726E28"/>
    <w:rsid w:val="00736DE8"/>
    <w:rsid w:val="00742034"/>
    <w:rsid w:val="00743491"/>
    <w:rsid w:val="007442B5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397"/>
    <w:rsid w:val="00767E18"/>
    <w:rsid w:val="00771CC9"/>
    <w:rsid w:val="00774EA3"/>
    <w:rsid w:val="0077612E"/>
    <w:rsid w:val="007769A9"/>
    <w:rsid w:val="00776C86"/>
    <w:rsid w:val="00783BBB"/>
    <w:rsid w:val="00783E95"/>
    <w:rsid w:val="007846DF"/>
    <w:rsid w:val="0078799F"/>
    <w:rsid w:val="0079004E"/>
    <w:rsid w:val="00792C36"/>
    <w:rsid w:val="0079468D"/>
    <w:rsid w:val="00794CAD"/>
    <w:rsid w:val="007A5E00"/>
    <w:rsid w:val="007B2086"/>
    <w:rsid w:val="007B53ED"/>
    <w:rsid w:val="007C082C"/>
    <w:rsid w:val="007C1B76"/>
    <w:rsid w:val="007C2A03"/>
    <w:rsid w:val="007D5A99"/>
    <w:rsid w:val="007E0852"/>
    <w:rsid w:val="007E3916"/>
    <w:rsid w:val="007E3A4C"/>
    <w:rsid w:val="007E6A9D"/>
    <w:rsid w:val="007E6E99"/>
    <w:rsid w:val="007F39D8"/>
    <w:rsid w:val="007F39E3"/>
    <w:rsid w:val="007F3D2F"/>
    <w:rsid w:val="007F4174"/>
    <w:rsid w:val="007F429F"/>
    <w:rsid w:val="007F4AD1"/>
    <w:rsid w:val="007F5B9E"/>
    <w:rsid w:val="007F5F10"/>
    <w:rsid w:val="008006F9"/>
    <w:rsid w:val="00800FB6"/>
    <w:rsid w:val="008016E9"/>
    <w:rsid w:val="00801F23"/>
    <w:rsid w:val="008031C0"/>
    <w:rsid w:val="0080366B"/>
    <w:rsid w:val="00803BD8"/>
    <w:rsid w:val="00805D12"/>
    <w:rsid w:val="00806879"/>
    <w:rsid w:val="0080762C"/>
    <w:rsid w:val="00813E6C"/>
    <w:rsid w:val="00815B2A"/>
    <w:rsid w:val="00815B9B"/>
    <w:rsid w:val="00815BBC"/>
    <w:rsid w:val="00815C7E"/>
    <w:rsid w:val="0081663A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1332"/>
    <w:rsid w:val="00833B3D"/>
    <w:rsid w:val="00834780"/>
    <w:rsid w:val="00836DE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121"/>
    <w:rsid w:val="0085669D"/>
    <w:rsid w:val="0087666F"/>
    <w:rsid w:val="00880E8D"/>
    <w:rsid w:val="0088334B"/>
    <w:rsid w:val="00883557"/>
    <w:rsid w:val="00883885"/>
    <w:rsid w:val="008844F1"/>
    <w:rsid w:val="00886303"/>
    <w:rsid w:val="008870DF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586E"/>
    <w:rsid w:val="008D7C16"/>
    <w:rsid w:val="008E212D"/>
    <w:rsid w:val="008E32E3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0DF2"/>
    <w:rsid w:val="00902053"/>
    <w:rsid w:val="00904BB3"/>
    <w:rsid w:val="00905A43"/>
    <w:rsid w:val="0090661D"/>
    <w:rsid w:val="009105F2"/>
    <w:rsid w:val="009149B0"/>
    <w:rsid w:val="00916DD4"/>
    <w:rsid w:val="009244F4"/>
    <w:rsid w:val="00924C9F"/>
    <w:rsid w:val="009315A2"/>
    <w:rsid w:val="00931A52"/>
    <w:rsid w:val="0093283B"/>
    <w:rsid w:val="00933301"/>
    <w:rsid w:val="00933972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47999"/>
    <w:rsid w:val="0095315C"/>
    <w:rsid w:val="0095496C"/>
    <w:rsid w:val="00957EC2"/>
    <w:rsid w:val="009608AF"/>
    <w:rsid w:val="00966FD7"/>
    <w:rsid w:val="009671A0"/>
    <w:rsid w:val="00967EA1"/>
    <w:rsid w:val="009711A5"/>
    <w:rsid w:val="00973989"/>
    <w:rsid w:val="00973EB1"/>
    <w:rsid w:val="0097493D"/>
    <w:rsid w:val="00975235"/>
    <w:rsid w:val="00976B0E"/>
    <w:rsid w:val="0098084A"/>
    <w:rsid w:val="00981933"/>
    <w:rsid w:val="009857B8"/>
    <w:rsid w:val="00991D1B"/>
    <w:rsid w:val="00991D6A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258B"/>
    <w:rsid w:val="009C34ED"/>
    <w:rsid w:val="009C3D94"/>
    <w:rsid w:val="009C5792"/>
    <w:rsid w:val="009C67CA"/>
    <w:rsid w:val="009D5D41"/>
    <w:rsid w:val="009D7B62"/>
    <w:rsid w:val="009E0DF0"/>
    <w:rsid w:val="009E3A8E"/>
    <w:rsid w:val="009E5A19"/>
    <w:rsid w:val="009E5CE5"/>
    <w:rsid w:val="009F164B"/>
    <w:rsid w:val="009F314D"/>
    <w:rsid w:val="009F3CBF"/>
    <w:rsid w:val="009F7818"/>
    <w:rsid w:val="009F7F3F"/>
    <w:rsid w:val="00A00158"/>
    <w:rsid w:val="00A035DA"/>
    <w:rsid w:val="00A05666"/>
    <w:rsid w:val="00A0665D"/>
    <w:rsid w:val="00A1100B"/>
    <w:rsid w:val="00A12903"/>
    <w:rsid w:val="00A13130"/>
    <w:rsid w:val="00A13A5F"/>
    <w:rsid w:val="00A13BCB"/>
    <w:rsid w:val="00A16A46"/>
    <w:rsid w:val="00A22F72"/>
    <w:rsid w:val="00A2312F"/>
    <w:rsid w:val="00A2623F"/>
    <w:rsid w:val="00A30DC8"/>
    <w:rsid w:val="00A3419E"/>
    <w:rsid w:val="00A342FA"/>
    <w:rsid w:val="00A3431B"/>
    <w:rsid w:val="00A349A2"/>
    <w:rsid w:val="00A377DC"/>
    <w:rsid w:val="00A407AE"/>
    <w:rsid w:val="00A4253C"/>
    <w:rsid w:val="00A4472A"/>
    <w:rsid w:val="00A47AB6"/>
    <w:rsid w:val="00A507BA"/>
    <w:rsid w:val="00A51295"/>
    <w:rsid w:val="00A513AC"/>
    <w:rsid w:val="00A514C2"/>
    <w:rsid w:val="00A543C4"/>
    <w:rsid w:val="00A5669A"/>
    <w:rsid w:val="00A5785E"/>
    <w:rsid w:val="00A61EC0"/>
    <w:rsid w:val="00A64989"/>
    <w:rsid w:val="00A6660B"/>
    <w:rsid w:val="00A667F4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4B"/>
    <w:rsid w:val="00AA4B80"/>
    <w:rsid w:val="00AA53BD"/>
    <w:rsid w:val="00AA5CF4"/>
    <w:rsid w:val="00AB29F4"/>
    <w:rsid w:val="00AB2EF2"/>
    <w:rsid w:val="00AB32DD"/>
    <w:rsid w:val="00AB4A3A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6F4"/>
    <w:rsid w:val="00AD3FFE"/>
    <w:rsid w:val="00AD641E"/>
    <w:rsid w:val="00AD6D8B"/>
    <w:rsid w:val="00AE2FD8"/>
    <w:rsid w:val="00AE42FE"/>
    <w:rsid w:val="00AE4D79"/>
    <w:rsid w:val="00AE5DF4"/>
    <w:rsid w:val="00AE60E0"/>
    <w:rsid w:val="00AE700A"/>
    <w:rsid w:val="00AE73FF"/>
    <w:rsid w:val="00AE7C96"/>
    <w:rsid w:val="00AE7DEC"/>
    <w:rsid w:val="00AF0C04"/>
    <w:rsid w:val="00AF1299"/>
    <w:rsid w:val="00AF3648"/>
    <w:rsid w:val="00AF6430"/>
    <w:rsid w:val="00B00F2E"/>
    <w:rsid w:val="00B0192C"/>
    <w:rsid w:val="00B032D3"/>
    <w:rsid w:val="00B039D2"/>
    <w:rsid w:val="00B044DB"/>
    <w:rsid w:val="00B04C48"/>
    <w:rsid w:val="00B0796F"/>
    <w:rsid w:val="00B1261A"/>
    <w:rsid w:val="00B12929"/>
    <w:rsid w:val="00B1633A"/>
    <w:rsid w:val="00B2561E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19A8"/>
    <w:rsid w:val="00B441C4"/>
    <w:rsid w:val="00B442F2"/>
    <w:rsid w:val="00B4703C"/>
    <w:rsid w:val="00B47DA6"/>
    <w:rsid w:val="00B516E1"/>
    <w:rsid w:val="00B5291F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662D"/>
    <w:rsid w:val="00B7733C"/>
    <w:rsid w:val="00B77493"/>
    <w:rsid w:val="00B77ADD"/>
    <w:rsid w:val="00B807B3"/>
    <w:rsid w:val="00B816B3"/>
    <w:rsid w:val="00B828C2"/>
    <w:rsid w:val="00B86542"/>
    <w:rsid w:val="00B8714B"/>
    <w:rsid w:val="00B900E6"/>
    <w:rsid w:val="00B9224B"/>
    <w:rsid w:val="00B9317A"/>
    <w:rsid w:val="00B940D5"/>
    <w:rsid w:val="00B94914"/>
    <w:rsid w:val="00BA029E"/>
    <w:rsid w:val="00BA591F"/>
    <w:rsid w:val="00BA5989"/>
    <w:rsid w:val="00BA66A2"/>
    <w:rsid w:val="00BA73DE"/>
    <w:rsid w:val="00BB038B"/>
    <w:rsid w:val="00BB1ED8"/>
    <w:rsid w:val="00BB40F4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3D76"/>
    <w:rsid w:val="00BC419B"/>
    <w:rsid w:val="00BC539D"/>
    <w:rsid w:val="00BC707E"/>
    <w:rsid w:val="00BC771E"/>
    <w:rsid w:val="00BC7C54"/>
    <w:rsid w:val="00BD02AA"/>
    <w:rsid w:val="00BD03D2"/>
    <w:rsid w:val="00BD088C"/>
    <w:rsid w:val="00BD1EEF"/>
    <w:rsid w:val="00BD3478"/>
    <w:rsid w:val="00BD559C"/>
    <w:rsid w:val="00BD62D2"/>
    <w:rsid w:val="00BE32DF"/>
    <w:rsid w:val="00BE34E9"/>
    <w:rsid w:val="00BE4502"/>
    <w:rsid w:val="00BE4D1F"/>
    <w:rsid w:val="00BE57D6"/>
    <w:rsid w:val="00BE5883"/>
    <w:rsid w:val="00BE5B4D"/>
    <w:rsid w:val="00BE64CB"/>
    <w:rsid w:val="00BE7349"/>
    <w:rsid w:val="00BE770D"/>
    <w:rsid w:val="00BF035B"/>
    <w:rsid w:val="00BF0BBC"/>
    <w:rsid w:val="00BF54BA"/>
    <w:rsid w:val="00BF62F4"/>
    <w:rsid w:val="00BF63FB"/>
    <w:rsid w:val="00C0043A"/>
    <w:rsid w:val="00C00578"/>
    <w:rsid w:val="00C05E8E"/>
    <w:rsid w:val="00C060D3"/>
    <w:rsid w:val="00C1051F"/>
    <w:rsid w:val="00C11B42"/>
    <w:rsid w:val="00C13EE8"/>
    <w:rsid w:val="00C156E1"/>
    <w:rsid w:val="00C15DF5"/>
    <w:rsid w:val="00C162AD"/>
    <w:rsid w:val="00C1702F"/>
    <w:rsid w:val="00C170B5"/>
    <w:rsid w:val="00C22A43"/>
    <w:rsid w:val="00C25AB3"/>
    <w:rsid w:val="00C2757B"/>
    <w:rsid w:val="00C30781"/>
    <w:rsid w:val="00C3356A"/>
    <w:rsid w:val="00C40AAD"/>
    <w:rsid w:val="00C43098"/>
    <w:rsid w:val="00C44471"/>
    <w:rsid w:val="00C44CE1"/>
    <w:rsid w:val="00C46772"/>
    <w:rsid w:val="00C46FBC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4747"/>
    <w:rsid w:val="00C66328"/>
    <w:rsid w:val="00C66A91"/>
    <w:rsid w:val="00C66ED3"/>
    <w:rsid w:val="00C70DB5"/>
    <w:rsid w:val="00C75880"/>
    <w:rsid w:val="00C81BC7"/>
    <w:rsid w:val="00C84F29"/>
    <w:rsid w:val="00C87102"/>
    <w:rsid w:val="00C910E8"/>
    <w:rsid w:val="00C9346C"/>
    <w:rsid w:val="00C937CE"/>
    <w:rsid w:val="00C948D7"/>
    <w:rsid w:val="00C95A2D"/>
    <w:rsid w:val="00CA13C0"/>
    <w:rsid w:val="00CA3A29"/>
    <w:rsid w:val="00CA41A0"/>
    <w:rsid w:val="00CA54AA"/>
    <w:rsid w:val="00CA7C5C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09AA"/>
    <w:rsid w:val="00CE1E15"/>
    <w:rsid w:val="00CE2D3B"/>
    <w:rsid w:val="00CE53E0"/>
    <w:rsid w:val="00CE56BE"/>
    <w:rsid w:val="00CE76A3"/>
    <w:rsid w:val="00CE7B96"/>
    <w:rsid w:val="00CE7D65"/>
    <w:rsid w:val="00CF0A89"/>
    <w:rsid w:val="00CF1E0B"/>
    <w:rsid w:val="00CF2EE6"/>
    <w:rsid w:val="00CF3BCC"/>
    <w:rsid w:val="00CF4986"/>
    <w:rsid w:val="00D0070B"/>
    <w:rsid w:val="00D02630"/>
    <w:rsid w:val="00D029EF"/>
    <w:rsid w:val="00D07C52"/>
    <w:rsid w:val="00D13056"/>
    <w:rsid w:val="00D13245"/>
    <w:rsid w:val="00D135B9"/>
    <w:rsid w:val="00D1396C"/>
    <w:rsid w:val="00D145FE"/>
    <w:rsid w:val="00D15691"/>
    <w:rsid w:val="00D15779"/>
    <w:rsid w:val="00D20DBE"/>
    <w:rsid w:val="00D2411D"/>
    <w:rsid w:val="00D24496"/>
    <w:rsid w:val="00D24609"/>
    <w:rsid w:val="00D25770"/>
    <w:rsid w:val="00D2792C"/>
    <w:rsid w:val="00D3045D"/>
    <w:rsid w:val="00D34550"/>
    <w:rsid w:val="00D35483"/>
    <w:rsid w:val="00D35B16"/>
    <w:rsid w:val="00D36B57"/>
    <w:rsid w:val="00D42FCA"/>
    <w:rsid w:val="00D459E3"/>
    <w:rsid w:val="00D45AC1"/>
    <w:rsid w:val="00D45E6A"/>
    <w:rsid w:val="00D50BE2"/>
    <w:rsid w:val="00D523AC"/>
    <w:rsid w:val="00D56C6B"/>
    <w:rsid w:val="00D611CF"/>
    <w:rsid w:val="00D613AB"/>
    <w:rsid w:val="00D62551"/>
    <w:rsid w:val="00D671D0"/>
    <w:rsid w:val="00D71C2D"/>
    <w:rsid w:val="00D71FA8"/>
    <w:rsid w:val="00D740E7"/>
    <w:rsid w:val="00D769E3"/>
    <w:rsid w:val="00D8365B"/>
    <w:rsid w:val="00D83F38"/>
    <w:rsid w:val="00D84332"/>
    <w:rsid w:val="00D8554B"/>
    <w:rsid w:val="00D875BF"/>
    <w:rsid w:val="00D8765A"/>
    <w:rsid w:val="00D9187A"/>
    <w:rsid w:val="00D926C9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46EA"/>
    <w:rsid w:val="00DC5F9B"/>
    <w:rsid w:val="00DC7497"/>
    <w:rsid w:val="00DD3C58"/>
    <w:rsid w:val="00DD4EB7"/>
    <w:rsid w:val="00DD598D"/>
    <w:rsid w:val="00DD5FFC"/>
    <w:rsid w:val="00DD61A1"/>
    <w:rsid w:val="00DD76C9"/>
    <w:rsid w:val="00DE1BBB"/>
    <w:rsid w:val="00DE263F"/>
    <w:rsid w:val="00DE30EC"/>
    <w:rsid w:val="00DE4F2A"/>
    <w:rsid w:val="00DE50A3"/>
    <w:rsid w:val="00DE5D42"/>
    <w:rsid w:val="00DE6304"/>
    <w:rsid w:val="00DE6FA9"/>
    <w:rsid w:val="00DE7C1C"/>
    <w:rsid w:val="00DF1AD1"/>
    <w:rsid w:val="00DF27F9"/>
    <w:rsid w:val="00DF2E6C"/>
    <w:rsid w:val="00DF37F4"/>
    <w:rsid w:val="00DF39F7"/>
    <w:rsid w:val="00DF66F4"/>
    <w:rsid w:val="00DF6C75"/>
    <w:rsid w:val="00E00C6A"/>
    <w:rsid w:val="00E0169D"/>
    <w:rsid w:val="00E01CC4"/>
    <w:rsid w:val="00E028A7"/>
    <w:rsid w:val="00E034BD"/>
    <w:rsid w:val="00E0436A"/>
    <w:rsid w:val="00E11DAE"/>
    <w:rsid w:val="00E11F30"/>
    <w:rsid w:val="00E131C4"/>
    <w:rsid w:val="00E14E3B"/>
    <w:rsid w:val="00E15D92"/>
    <w:rsid w:val="00E17FB0"/>
    <w:rsid w:val="00E20B81"/>
    <w:rsid w:val="00E20F9B"/>
    <w:rsid w:val="00E22D0F"/>
    <w:rsid w:val="00E2416D"/>
    <w:rsid w:val="00E34931"/>
    <w:rsid w:val="00E36E01"/>
    <w:rsid w:val="00E3739B"/>
    <w:rsid w:val="00E40026"/>
    <w:rsid w:val="00E412FB"/>
    <w:rsid w:val="00E42B2C"/>
    <w:rsid w:val="00E44CE8"/>
    <w:rsid w:val="00E45179"/>
    <w:rsid w:val="00E47B6B"/>
    <w:rsid w:val="00E516C4"/>
    <w:rsid w:val="00E51AE7"/>
    <w:rsid w:val="00E541D2"/>
    <w:rsid w:val="00E542C0"/>
    <w:rsid w:val="00E549A2"/>
    <w:rsid w:val="00E5580C"/>
    <w:rsid w:val="00E56B3D"/>
    <w:rsid w:val="00E57B36"/>
    <w:rsid w:val="00E57B3C"/>
    <w:rsid w:val="00E6160F"/>
    <w:rsid w:val="00E62426"/>
    <w:rsid w:val="00E62F8A"/>
    <w:rsid w:val="00E64504"/>
    <w:rsid w:val="00E660AA"/>
    <w:rsid w:val="00E66119"/>
    <w:rsid w:val="00E66772"/>
    <w:rsid w:val="00E671D3"/>
    <w:rsid w:val="00E672DE"/>
    <w:rsid w:val="00E67AE3"/>
    <w:rsid w:val="00E70DFE"/>
    <w:rsid w:val="00E71C4C"/>
    <w:rsid w:val="00E72516"/>
    <w:rsid w:val="00E73B57"/>
    <w:rsid w:val="00E73D66"/>
    <w:rsid w:val="00E7643D"/>
    <w:rsid w:val="00E76BC6"/>
    <w:rsid w:val="00E77A3D"/>
    <w:rsid w:val="00E80E09"/>
    <w:rsid w:val="00E84395"/>
    <w:rsid w:val="00E855C1"/>
    <w:rsid w:val="00E91819"/>
    <w:rsid w:val="00E91EC6"/>
    <w:rsid w:val="00E92C6C"/>
    <w:rsid w:val="00E939C4"/>
    <w:rsid w:val="00E97EF2"/>
    <w:rsid w:val="00EA08D0"/>
    <w:rsid w:val="00EA5113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97E"/>
    <w:rsid w:val="00ED0A17"/>
    <w:rsid w:val="00ED1F2E"/>
    <w:rsid w:val="00ED3D11"/>
    <w:rsid w:val="00ED5AD0"/>
    <w:rsid w:val="00EE0A7F"/>
    <w:rsid w:val="00EE5E15"/>
    <w:rsid w:val="00EE62B3"/>
    <w:rsid w:val="00EE6E26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4C5D"/>
    <w:rsid w:val="00F15098"/>
    <w:rsid w:val="00F1625B"/>
    <w:rsid w:val="00F21E63"/>
    <w:rsid w:val="00F238B4"/>
    <w:rsid w:val="00F23E46"/>
    <w:rsid w:val="00F26A27"/>
    <w:rsid w:val="00F36924"/>
    <w:rsid w:val="00F425B8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0359"/>
    <w:rsid w:val="00F70905"/>
    <w:rsid w:val="00F7275C"/>
    <w:rsid w:val="00F7579F"/>
    <w:rsid w:val="00F75DDB"/>
    <w:rsid w:val="00F76D55"/>
    <w:rsid w:val="00F81981"/>
    <w:rsid w:val="00F861E8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3264"/>
    <w:rsid w:val="00FA4309"/>
    <w:rsid w:val="00FA46DD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B7FBC"/>
    <w:rsid w:val="00FC0C26"/>
    <w:rsid w:val="00FC1A45"/>
    <w:rsid w:val="00FC3011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13F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C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2</cp:revision>
  <cp:lastPrinted>2023-05-17T17:24:00Z</cp:lastPrinted>
  <dcterms:created xsi:type="dcterms:W3CDTF">2023-09-20T14:27:00Z</dcterms:created>
  <dcterms:modified xsi:type="dcterms:W3CDTF">2023-09-21T12:35:00Z</dcterms:modified>
</cp:coreProperties>
</file>